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198" w:rsidRDefault="00BE5BDD" w:rsidP="00A60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98034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SPORTO METŲ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2018 </w:t>
      </w:r>
      <w:r w:rsidRPr="0098034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MINĖJIMO KLAIPĖDOJE PRIEMONIŲ </w:t>
      </w:r>
      <w:r w:rsidR="00B944A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VASARIO</w:t>
      </w:r>
      <w:r w:rsidR="00AC3198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MĖN.</w:t>
      </w:r>
      <w:r w:rsidR="00AC3198" w:rsidRPr="00AC3198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="00AC3198" w:rsidRPr="0098034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LANAS</w:t>
      </w:r>
    </w:p>
    <w:p w:rsidR="000D07BE" w:rsidRPr="00AC3198" w:rsidRDefault="000D07BE" w:rsidP="00A60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tbl>
      <w:tblPr>
        <w:tblStyle w:val="Lentelstinklelis"/>
        <w:tblW w:w="1403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954"/>
        <w:gridCol w:w="1842"/>
        <w:gridCol w:w="6237"/>
      </w:tblGrid>
      <w:tr w:rsidR="00CB2296" w:rsidRPr="009020E2" w:rsidTr="00CB2296">
        <w:trPr>
          <w:trHeight w:val="416"/>
        </w:trPr>
        <w:tc>
          <w:tcPr>
            <w:tcW w:w="14033" w:type="dxa"/>
            <w:gridSpan w:val="3"/>
            <w:shd w:val="clear" w:color="auto" w:fill="DAEEF3" w:themeFill="accent5" w:themeFillTint="33"/>
          </w:tcPr>
          <w:p w:rsidR="00CB2296" w:rsidRDefault="00CB2296" w:rsidP="00BE5BD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CB2296" w:rsidRPr="0015546A" w:rsidRDefault="00CB2296" w:rsidP="00AC3198">
            <w:pPr>
              <w:pStyle w:val="Sraopastraip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55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EPREZENTACINIAI SPORTO RENGINIAI</w:t>
            </w:r>
          </w:p>
          <w:p w:rsidR="00CB2296" w:rsidRDefault="00CB2296" w:rsidP="00BE5BD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</w:tr>
      <w:tr w:rsidR="00CB2296" w:rsidRPr="009020E2" w:rsidTr="00352A48">
        <w:trPr>
          <w:trHeight w:val="572"/>
        </w:trPr>
        <w:tc>
          <w:tcPr>
            <w:tcW w:w="5954" w:type="dxa"/>
          </w:tcPr>
          <w:p w:rsidR="00CB2296" w:rsidRPr="000D07BE" w:rsidRDefault="00CB2296" w:rsidP="00352A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B2296">
              <w:rPr>
                <w:rFonts w:ascii="Times New Roman" w:eastAsia="Times New Roman" w:hAnsi="Times New Roman" w:cs="Times New Roman"/>
                <w:sz w:val="28"/>
                <w:szCs w:val="24"/>
                <w:lang w:eastAsia="lt-LT"/>
              </w:rPr>
              <w:t>Krepšinio turnyras, skirtas Karaliaus Mindaugo taurei laimėti</w:t>
            </w:r>
          </w:p>
        </w:tc>
        <w:tc>
          <w:tcPr>
            <w:tcW w:w="1842" w:type="dxa"/>
          </w:tcPr>
          <w:p w:rsidR="00CB2296" w:rsidRPr="009020E2" w:rsidRDefault="00CB2296" w:rsidP="00793F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0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sario 17-18 d.</w:t>
            </w:r>
          </w:p>
        </w:tc>
        <w:tc>
          <w:tcPr>
            <w:tcW w:w="6237" w:type="dxa"/>
          </w:tcPr>
          <w:p w:rsidR="00CB2296" w:rsidRPr="009020E2" w:rsidRDefault="00352A48" w:rsidP="00793F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hyperlink r:id="rId6" w:history="1">
              <w:r w:rsidR="00CB2296" w:rsidRPr="008C7EB9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http://www.lkl.lt/straipsniai/1117/karaliaus-mindaugo-taures-turnyras-klaipedoje</w:t>
              </w:r>
            </w:hyperlink>
            <w:r w:rsidR="00CB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CB2296" w:rsidRPr="009020E2" w:rsidTr="00CB2296">
        <w:trPr>
          <w:trHeight w:val="427"/>
        </w:trPr>
        <w:tc>
          <w:tcPr>
            <w:tcW w:w="14033" w:type="dxa"/>
            <w:gridSpan w:val="3"/>
            <w:shd w:val="clear" w:color="auto" w:fill="DAEEF3" w:themeFill="accent5" w:themeFillTint="33"/>
            <w:vAlign w:val="center"/>
          </w:tcPr>
          <w:p w:rsidR="00CB2296" w:rsidRPr="000D07BE" w:rsidRDefault="00CB2296" w:rsidP="00F07F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CB2296" w:rsidRPr="0015546A" w:rsidRDefault="00CB2296" w:rsidP="00F07F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55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AIKŲ, MOKINIŲ SPORTO IR SVEIKATINGUMO RENGINIAI BEI KONKURSAI</w:t>
            </w:r>
          </w:p>
          <w:p w:rsidR="00CB2296" w:rsidRPr="000D07BE" w:rsidRDefault="00CB2296" w:rsidP="00F07F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B2296" w:rsidRPr="009020E2" w:rsidTr="00CB2296">
        <w:trPr>
          <w:trHeight w:val="581"/>
        </w:trPr>
        <w:tc>
          <w:tcPr>
            <w:tcW w:w="5954" w:type="dxa"/>
            <w:hideMark/>
          </w:tcPr>
          <w:p w:rsidR="00CB2296" w:rsidRPr="000D07BE" w:rsidRDefault="00CB2296" w:rsidP="001554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lt-LT"/>
              </w:rPr>
            </w:pPr>
            <w:r w:rsidRPr="00CB2296">
              <w:rPr>
                <w:rFonts w:ascii="Times New Roman" w:eastAsia="Times New Roman" w:hAnsi="Times New Roman" w:cs="Times New Roman"/>
                <w:sz w:val="28"/>
                <w:szCs w:val="24"/>
                <w:lang w:eastAsia="lt-LT"/>
              </w:rPr>
              <w:t>Konkursas „Judriausia klasė“</w:t>
            </w:r>
          </w:p>
        </w:tc>
        <w:tc>
          <w:tcPr>
            <w:tcW w:w="1842" w:type="dxa"/>
            <w:hideMark/>
          </w:tcPr>
          <w:p w:rsidR="00CB2296" w:rsidRPr="009020E2" w:rsidRDefault="00CB2296" w:rsidP="00E932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0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sis–gegužė</w:t>
            </w:r>
          </w:p>
        </w:tc>
        <w:tc>
          <w:tcPr>
            <w:tcW w:w="6237" w:type="dxa"/>
          </w:tcPr>
          <w:p w:rsidR="00CB2296" w:rsidRPr="009020E2" w:rsidRDefault="00352A48" w:rsidP="00E932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hyperlink r:id="rId7" w:history="1">
              <w:r w:rsidR="00CB2296" w:rsidRPr="008C7EB9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http://www.sveikatosbiuras.lt/lt/vaiku-ir-jaunimo-sveikatos-stiprinimas/konkursai/</w:t>
              </w:r>
            </w:hyperlink>
            <w:r w:rsidR="00CB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CB2296" w:rsidRPr="009020E2" w:rsidTr="00CB2296">
        <w:trPr>
          <w:trHeight w:val="689"/>
        </w:trPr>
        <w:tc>
          <w:tcPr>
            <w:tcW w:w="5954" w:type="dxa"/>
            <w:hideMark/>
          </w:tcPr>
          <w:p w:rsidR="00CB2296" w:rsidRPr="000D07BE" w:rsidRDefault="00CB2296" w:rsidP="001554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lt-LT"/>
              </w:rPr>
            </w:pPr>
            <w:r w:rsidRPr="00CB2296">
              <w:rPr>
                <w:rFonts w:ascii="Times New Roman" w:eastAsia="Times New Roman" w:hAnsi="Times New Roman" w:cs="Times New Roman"/>
                <w:sz w:val="28"/>
                <w:szCs w:val="24"/>
                <w:lang w:eastAsia="lt-LT"/>
              </w:rPr>
              <w:t>Edukacinė pamokėlė „Ledo ritulys - tai žaidimas“</w:t>
            </w:r>
          </w:p>
        </w:tc>
        <w:tc>
          <w:tcPr>
            <w:tcW w:w="1842" w:type="dxa"/>
            <w:hideMark/>
          </w:tcPr>
          <w:p w:rsidR="00CB2296" w:rsidRPr="009020E2" w:rsidRDefault="00CB2296" w:rsidP="00E932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0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sis-gruodis</w:t>
            </w:r>
          </w:p>
        </w:tc>
        <w:tc>
          <w:tcPr>
            <w:tcW w:w="6237" w:type="dxa"/>
          </w:tcPr>
          <w:p w:rsidR="00CB2296" w:rsidRPr="009020E2" w:rsidRDefault="00352A48" w:rsidP="00E932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hyperlink r:id="rId8" w:history="1">
              <w:r w:rsidR="00CB2296" w:rsidRPr="008C7EB9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http://hcklaipeda.lt/2018/01/20/hc-klaipeda-edukacine-pamokele-darzelyje-zelmenelis/</w:t>
              </w:r>
            </w:hyperlink>
            <w:r w:rsidR="00CB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CB2296" w:rsidRPr="009020E2" w:rsidTr="00CB2296">
        <w:trPr>
          <w:trHeight w:val="676"/>
        </w:trPr>
        <w:tc>
          <w:tcPr>
            <w:tcW w:w="5954" w:type="dxa"/>
          </w:tcPr>
          <w:p w:rsidR="00CB2296" w:rsidRPr="000D07BE" w:rsidRDefault="00CB2296" w:rsidP="00352A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lt-LT"/>
              </w:rPr>
            </w:pPr>
            <w:r w:rsidRPr="00CB2296">
              <w:rPr>
                <w:rFonts w:ascii="Times New Roman" w:eastAsia="Times New Roman" w:hAnsi="Times New Roman" w:cs="Times New Roman"/>
                <w:sz w:val="28"/>
                <w:szCs w:val="24"/>
                <w:lang w:eastAsia="lt-LT"/>
              </w:rPr>
              <w:t>Klaipėdos miesto moksleivių žaidynės Mero taurei laimėti</w:t>
            </w:r>
          </w:p>
        </w:tc>
        <w:tc>
          <w:tcPr>
            <w:tcW w:w="1842" w:type="dxa"/>
          </w:tcPr>
          <w:p w:rsidR="00CB2296" w:rsidRPr="009020E2" w:rsidRDefault="00CB2296" w:rsidP="00793F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0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ausis-spalis </w:t>
            </w:r>
          </w:p>
        </w:tc>
        <w:tc>
          <w:tcPr>
            <w:tcW w:w="6237" w:type="dxa"/>
          </w:tcPr>
          <w:p w:rsidR="00CB2296" w:rsidRPr="009020E2" w:rsidRDefault="00352A48" w:rsidP="00793F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hyperlink r:id="rId9" w:history="1">
              <w:r w:rsidR="00CB2296" w:rsidRPr="008C7EB9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http://www.kmsc.lt/?p=7072</w:t>
              </w:r>
            </w:hyperlink>
            <w:r w:rsidR="00CB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CB2296" w:rsidRPr="009020E2" w:rsidTr="00CB2296">
        <w:trPr>
          <w:trHeight w:val="414"/>
        </w:trPr>
        <w:tc>
          <w:tcPr>
            <w:tcW w:w="5954" w:type="dxa"/>
          </w:tcPr>
          <w:p w:rsidR="00CB2296" w:rsidRDefault="00CB2296" w:rsidP="00E932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lt-LT"/>
              </w:rPr>
            </w:pPr>
            <w:r w:rsidRPr="00CB2296">
              <w:rPr>
                <w:rFonts w:ascii="Times New Roman" w:eastAsia="Times New Roman" w:hAnsi="Times New Roman" w:cs="Times New Roman"/>
                <w:sz w:val="28"/>
                <w:szCs w:val="24"/>
                <w:lang w:eastAsia="lt-LT"/>
              </w:rPr>
              <w:t>Konkursas „Sveikiausia mokykla“</w:t>
            </w:r>
          </w:p>
          <w:p w:rsidR="00CB2296" w:rsidRPr="000D07BE" w:rsidRDefault="00CB2296" w:rsidP="00E932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lt-LT"/>
              </w:rPr>
            </w:pPr>
          </w:p>
        </w:tc>
        <w:tc>
          <w:tcPr>
            <w:tcW w:w="1842" w:type="dxa"/>
          </w:tcPr>
          <w:p w:rsidR="00CB2296" w:rsidRPr="009020E2" w:rsidRDefault="00CB2296" w:rsidP="00793F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0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sis-gruodis</w:t>
            </w:r>
          </w:p>
        </w:tc>
        <w:tc>
          <w:tcPr>
            <w:tcW w:w="6237" w:type="dxa"/>
          </w:tcPr>
          <w:p w:rsidR="00CB2296" w:rsidRPr="009020E2" w:rsidRDefault="00352A48" w:rsidP="00793F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hyperlink r:id="rId10" w:history="1">
              <w:r w:rsidR="00CB2296" w:rsidRPr="008C7EB9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http://www.sveikatosbiuras.lt/lt/vaiku-ir-jaunimo-sveikatos-stiprinimas/konkursai/</w:t>
              </w:r>
            </w:hyperlink>
            <w:r w:rsidR="00CB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CB2296" w:rsidRPr="009020E2" w:rsidTr="00CB2296">
        <w:trPr>
          <w:trHeight w:val="414"/>
        </w:trPr>
        <w:tc>
          <w:tcPr>
            <w:tcW w:w="5954" w:type="dxa"/>
          </w:tcPr>
          <w:p w:rsidR="00CB2296" w:rsidRPr="000D07BE" w:rsidRDefault="00CB2296" w:rsidP="00352A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lt-LT"/>
              </w:rPr>
            </w:pPr>
            <w:r w:rsidRPr="00CB2296">
              <w:rPr>
                <w:rFonts w:ascii="Times New Roman" w:eastAsia="Times New Roman" w:hAnsi="Times New Roman" w:cs="Times New Roman"/>
                <w:sz w:val="28"/>
                <w:szCs w:val="24"/>
                <w:lang w:eastAsia="lt-LT"/>
              </w:rPr>
              <w:t>Žinių konkursas-viktorina „100 Klaipėdos miesto sporto mįslių“</w:t>
            </w:r>
          </w:p>
        </w:tc>
        <w:tc>
          <w:tcPr>
            <w:tcW w:w="1842" w:type="dxa"/>
          </w:tcPr>
          <w:p w:rsidR="00CB2296" w:rsidRPr="009020E2" w:rsidRDefault="00CB2296" w:rsidP="00793F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saris</w:t>
            </w:r>
            <w:r w:rsidRPr="0090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gegužė</w:t>
            </w:r>
          </w:p>
        </w:tc>
        <w:tc>
          <w:tcPr>
            <w:tcW w:w="6237" w:type="dxa"/>
          </w:tcPr>
          <w:p w:rsidR="00CB2296" w:rsidRDefault="00352A48" w:rsidP="00793F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hyperlink r:id="rId11" w:history="1">
              <w:r w:rsidR="00CB2296" w:rsidRPr="008C7EB9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https://docs.google.com/forms/d/e/1FAIpQLSd_ZqHuTe_XRbiBjGdh3HrfATSwZgbOYdpsuNyC_4QgQzpxjw/viewform</w:t>
              </w:r>
            </w:hyperlink>
            <w:r w:rsidR="00CB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CB2296" w:rsidRPr="009020E2" w:rsidTr="00CB2296">
        <w:trPr>
          <w:trHeight w:val="419"/>
        </w:trPr>
        <w:tc>
          <w:tcPr>
            <w:tcW w:w="14033" w:type="dxa"/>
            <w:gridSpan w:val="3"/>
            <w:shd w:val="clear" w:color="auto" w:fill="DAEEF3" w:themeFill="accent5" w:themeFillTint="33"/>
            <w:vAlign w:val="center"/>
          </w:tcPr>
          <w:p w:rsidR="00CB2296" w:rsidRPr="000D07BE" w:rsidRDefault="00CB2296" w:rsidP="00F07F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CB2296" w:rsidRPr="0015546A" w:rsidRDefault="00CB2296" w:rsidP="00F07F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1554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MIESTO BENDRUOMENĖS SVEIKATINGUMO RENGINIAI IR KONKURSAI</w:t>
            </w:r>
          </w:p>
          <w:p w:rsidR="00CB2296" w:rsidRPr="000D07BE" w:rsidRDefault="00CB2296" w:rsidP="00F07F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B2296" w:rsidRPr="009020E2" w:rsidTr="00CB2296">
        <w:trPr>
          <w:trHeight w:val="695"/>
        </w:trPr>
        <w:tc>
          <w:tcPr>
            <w:tcW w:w="5954" w:type="dxa"/>
          </w:tcPr>
          <w:p w:rsidR="00CB2296" w:rsidRPr="000D07BE" w:rsidRDefault="00CB2296" w:rsidP="00352A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B2296">
              <w:rPr>
                <w:rFonts w:ascii="Times New Roman" w:eastAsia="Times New Roman" w:hAnsi="Times New Roman" w:cs="Times New Roman"/>
                <w:sz w:val="28"/>
                <w:szCs w:val="24"/>
                <w:lang w:eastAsia="lt-LT"/>
              </w:rPr>
              <w:t>„Sveikos šeimos akademijos“ užsiėmimai: mankštos nėščiosioms ir mankštos su kūdikiais</w:t>
            </w:r>
          </w:p>
        </w:tc>
        <w:tc>
          <w:tcPr>
            <w:tcW w:w="1842" w:type="dxa"/>
          </w:tcPr>
          <w:p w:rsidR="00CB2296" w:rsidRPr="009020E2" w:rsidRDefault="00CB2296" w:rsidP="00E932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0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usis-gruodis</w:t>
            </w:r>
          </w:p>
        </w:tc>
        <w:tc>
          <w:tcPr>
            <w:tcW w:w="6237" w:type="dxa"/>
          </w:tcPr>
          <w:p w:rsidR="00CB2296" w:rsidRPr="009020E2" w:rsidRDefault="00352A48" w:rsidP="00E932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hyperlink r:id="rId12" w:history="1">
              <w:r w:rsidR="00CB2296" w:rsidRPr="008C7EB9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http://www.sveikatosbiuras.lt/lt/bendruomenes-sveikatos-stiprinimas/sveikos-seimos-akademija/</w:t>
              </w:r>
            </w:hyperlink>
            <w:r w:rsidR="00CB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CB2296" w:rsidRPr="009020E2" w:rsidTr="00CB2296">
        <w:trPr>
          <w:trHeight w:val="705"/>
        </w:trPr>
        <w:tc>
          <w:tcPr>
            <w:tcW w:w="14033" w:type="dxa"/>
            <w:gridSpan w:val="3"/>
            <w:shd w:val="clear" w:color="auto" w:fill="DAEEF3" w:themeFill="accent5" w:themeFillTint="33"/>
            <w:vAlign w:val="center"/>
          </w:tcPr>
          <w:p w:rsidR="00CB2296" w:rsidRPr="000D07BE" w:rsidRDefault="00CB2296" w:rsidP="00F07F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  <w:p w:rsidR="00CB2296" w:rsidRPr="0015546A" w:rsidRDefault="00CB2296" w:rsidP="00F07F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554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TRADICINIAI SPORTO RENGINIAI IR RENGINIAI, PLĖTOJANTYS JUDĖJIMĄ “SPORTAS VISIEMS”, DALINAI FINANSUOJAMI PAGAL SPORTINĖS VEIKLOS DALINĮ FINANSAVIMĄ</w:t>
            </w:r>
          </w:p>
          <w:p w:rsidR="00CB2296" w:rsidRPr="000D07BE" w:rsidRDefault="00CB2296" w:rsidP="00F07F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CB2296" w:rsidRPr="009020E2" w:rsidTr="00CB2296">
        <w:trPr>
          <w:trHeight w:val="976"/>
        </w:trPr>
        <w:tc>
          <w:tcPr>
            <w:tcW w:w="5954" w:type="dxa"/>
          </w:tcPr>
          <w:p w:rsidR="00CB2296" w:rsidRPr="000D07BE" w:rsidRDefault="00CB2296" w:rsidP="00352A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B2296">
              <w:rPr>
                <w:rFonts w:ascii="Times New Roman" w:eastAsia="Times New Roman" w:hAnsi="Times New Roman" w:cs="Times New Roman"/>
                <w:sz w:val="28"/>
                <w:szCs w:val="24"/>
                <w:lang w:eastAsia="lt-LT"/>
              </w:rPr>
              <w:t>Tradicinės Klaipėdos miesto ir Vakarų regiono vaikų, jaunučių ir jaunių lengvosios atletikos žiemos pirmenybės „Žemaitijos taurė“</w:t>
            </w:r>
            <w:bookmarkStart w:id="0" w:name="_GoBack"/>
            <w:bookmarkEnd w:id="0"/>
          </w:p>
        </w:tc>
        <w:tc>
          <w:tcPr>
            <w:tcW w:w="1842" w:type="dxa"/>
          </w:tcPr>
          <w:p w:rsidR="00CB2296" w:rsidRPr="009020E2" w:rsidRDefault="00CB2296" w:rsidP="00E932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0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 Sausis–kovas </w:t>
            </w:r>
          </w:p>
        </w:tc>
        <w:tc>
          <w:tcPr>
            <w:tcW w:w="6237" w:type="dxa"/>
          </w:tcPr>
          <w:p w:rsidR="00CB2296" w:rsidRPr="009020E2" w:rsidRDefault="00352A48" w:rsidP="00E932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hyperlink r:id="rId13" w:history="1">
              <w:r w:rsidR="00CB2296" w:rsidRPr="008C7EB9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http://lengvoji.lt/kalendorius/zemaitijos-taures-vaiku-varzybu-i-etapas-2/</w:t>
              </w:r>
            </w:hyperlink>
            <w:r w:rsidR="00CB2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</w:tbl>
    <w:p w:rsidR="000348A7" w:rsidRDefault="000348A7" w:rsidP="00CB2296"/>
    <w:sectPr w:rsidR="000348A7" w:rsidSect="00CB2296">
      <w:pgSz w:w="16838" w:h="11906" w:orient="landscape"/>
      <w:pgMar w:top="284" w:right="1701" w:bottom="28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47A6"/>
    <w:multiLevelType w:val="hybridMultilevel"/>
    <w:tmpl w:val="242E6A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A0D8D"/>
    <w:multiLevelType w:val="hybridMultilevel"/>
    <w:tmpl w:val="7570A4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32"/>
    <w:rsid w:val="000348A7"/>
    <w:rsid w:val="000D07BE"/>
    <w:rsid w:val="0015546A"/>
    <w:rsid w:val="00352A48"/>
    <w:rsid w:val="00726E32"/>
    <w:rsid w:val="00793F05"/>
    <w:rsid w:val="00806C17"/>
    <w:rsid w:val="00867FAC"/>
    <w:rsid w:val="008D103B"/>
    <w:rsid w:val="009C3104"/>
    <w:rsid w:val="00A60D93"/>
    <w:rsid w:val="00AC3198"/>
    <w:rsid w:val="00AD58A5"/>
    <w:rsid w:val="00B944A3"/>
    <w:rsid w:val="00BE5BDD"/>
    <w:rsid w:val="00CB2296"/>
    <w:rsid w:val="00CB4095"/>
    <w:rsid w:val="00CD4C1E"/>
    <w:rsid w:val="00EF7563"/>
    <w:rsid w:val="00F0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68736B-61A5-4C0F-A8E5-0B0506729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26E3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26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726E32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67F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cklaipeda.lt/2018/01/20/hc-klaipeda-edukacine-pamokele-darzelyje-zelmenelis/" TargetMode="External"/><Relationship Id="rId13" Type="http://schemas.openxmlformats.org/officeDocument/2006/relationships/hyperlink" Target="http://lengvoji.lt/kalendorius/zemaitijos-taures-vaiku-varzybu-i-etapas-2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veikatosbiuras.lt/lt/vaiku-ir-jaunimo-sveikatos-stiprinimas/konkursai/" TargetMode="External"/><Relationship Id="rId12" Type="http://schemas.openxmlformats.org/officeDocument/2006/relationships/hyperlink" Target="http://www.sveikatosbiuras.lt/lt/bendruomenes-sveikatos-stiprinimas/sveikos-seimos-akademij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kl.lt/straipsniai/1117/karaliaus-mindaugo-taures-turnyras-klaipedoje" TargetMode="External"/><Relationship Id="rId11" Type="http://schemas.openxmlformats.org/officeDocument/2006/relationships/hyperlink" Target="https://docs.google.com/forms/d/e/1FAIpQLSd_ZqHuTe_XRbiBjGdh3HrfATSwZgbOYdpsuNyC_4QgQzpxjw/viewfor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veikatosbiuras.lt/lt/vaiku-ir-jaunimo-sveikatos-stiprinimas/konkurs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msc.lt/?p=707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5970C-620D-4C8D-BEA6-F096EADC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6</Words>
  <Characters>876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Asta Pilybiene</cp:lastModifiedBy>
  <cp:revision>2</cp:revision>
  <dcterms:created xsi:type="dcterms:W3CDTF">2018-02-13T08:22:00Z</dcterms:created>
  <dcterms:modified xsi:type="dcterms:W3CDTF">2018-02-13T08:22:00Z</dcterms:modified>
</cp:coreProperties>
</file>